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571340">
        <w:rPr>
          <w:rFonts w:ascii="Times New Roman" w:hAnsi="Times New Roman" w:cs="Times New Roman"/>
          <w:b/>
          <w:color w:val="22272F"/>
          <w:shd w:val="clear" w:color="auto" w:fill="FFFFFF"/>
        </w:rPr>
        <w:t>октябр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C04EDE" w:rsidP="00C04EDE">
      <w:pPr>
        <w:pStyle w:val="1"/>
        <w:ind w:left="360"/>
        <w:rPr>
          <w:rFonts w:ascii="Times New Roman" w:hAnsi="Times New Roman" w:cs="Times New Roman"/>
        </w:rPr>
      </w:pPr>
      <w:bookmarkStart w:id="0" w:name="sub_101000"/>
      <w:r>
        <w:rPr>
          <w:rFonts w:ascii="Times New Roman" w:hAnsi="Times New Roman" w:cs="Times New Roman"/>
        </w:rPr>
        <w:t xml:space="preserve">1. </w:t>
      </w:r>
      <w:r w:rsidR="00AD745B" w:rsidRPr="00BC14BA">
        <w:rPr>
          <w:rFonts w:ascii="Times New Roman" w:hAnsi="Times New Roman" w:cs="Times New Roman"/>
        </w:rPr>
        <w:t>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00144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4400F" w:rsidRDefault="00C4400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571340" w:rsidRPr="00801DD1" w:rsidTr="001D1E97">
        <w:trPr>
          <w:trHeight w:val="6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0" w:rsidRPr="00C4400F" w:rsidRDefault="00571340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хлопчатобумажных тка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1D1E97">
              <w:rPr>
                <w:rFonts w:ascii="Times New Roman" w:hAnsi="Times New Roman" w:cs="Times New Roman"/>
                <w:sz w:val="22"/>
                <w:szCs w:val="22"/>
              </w:rPr>
              <w:br/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586200010232300007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1A09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  <w:r w:rsidR="001D1E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  <w:r w:rsidR="001D1E9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40" w:rsidRPr="00C4400F" w:rsidRDefault="00571340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1340" w:rsidRPr="00801DD1" w:rsidTr="001D1E97">
        <w:trPr>
          <w:trHeight w:val="7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0" w:rsidRPr="00C4400F" w:rsidRDefault="00571340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инвентаря и приспособлений для бытов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1D1E97">
              <w:rPr>
                <w:rFonts w:ascii="Times New Roman" w:hAnsi="Times New Roman" w:cs="Times New Roman"/>
                <w:sz w:val="22"/>
                <w:szCs w:val="22"/>
              </w:rPr>
              <w:br/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586200010232300007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1D1E97" w:rsidRDefault="00571340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1D1E97">
              <w:rPr>
                <w:rFonts w:ascii="Times New Roman" w:hAnsi="Times New Roman" w:cs="Times New Roman"/>
                <w:sz w:val="22"/>
                <w:szCs w:val="22"/>
              </w:rPr>
              <w:t> 185,</w:t>
            </w:r>
            <w:r w:rsidRPr="001D1E9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40" w:rsidRPr="00C4400F" w:rsidRDefault="00571340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571340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0" w:rsidRPr="00C4400F" w:rsidRDefault="00571340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линейной арм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7,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40" w:rsidRPr="00C4400F" w:rsidRDefault="00571340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571340" w:rsidRPr="00801DD1" w:rsidTr="001D1E97">
        <w:trPr>
          <w:trHeight w:val="5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0" w:rsidRPr="00C4400F" w:rsidRDefault="00571340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спутникового телеф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0" w:rsidRPr="00571340" w:rsidRDefault="00571340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40" w:rsidRPr="00C4400F" w:rsidRDefault="00571340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1D1E97" w:rsidRPr="00801DD1" w:rsidTr="001D1E97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автомасел и технических смазок для эксплуатации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br/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59,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1D1E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1D1E97">
        <w:trPr>
          <w:trHeight w:val="38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Страх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br/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19,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C04EDE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оборудования для технического учета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br/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0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1D1E97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Поставка свай энергетиче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br/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0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C04EDE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поставка металлических опор для выполнения работ по капитальному строительству объекта: «Кольцующий участок </w:t>
            </w:r>
            <w:proofErr w:type="gramStart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 xml:space="preserve"> 35кВ между ВЛ 35кВ Ф2,4 ПС 110/35/6кВ «КНС 14» и ВЛ 35кВ Ф2,4 ПС 110/35/6кВ «</w:t>
            </w:r>
            <w:proofErr w:type="spellStart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Большечерногорская</w:t>
            </w:r>
            <w:proofErr w:type="spellEnd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8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67,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C04EDE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Default="001D1E97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1D1E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кровли на 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 xml:space="preserve">объекте: "Ремонтно-механическая мастерская, Производственная база. 500 м на юго-запад от КСП-14 </w:t>
            </w:r>
            <w:proofErr w:type="spellStart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Самотлорского</w:t>
            </w:r>
            <w:proofErr w:type="spellEnd"/>
            <w:r w:rsidRPr="00571340">
              <w:rPr>
                <w:rFonts w:ascii="Times New Roman" w:hAnsi="Times New Roman" w:cs="Times New Roman"/>
                <w:sz w:val="22"/>
                <w:szCs w:val="22"/>
              </w:rPr>
              <w:t xml:space="preserve"> месторождения неф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86200010232300007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571340" w:rsidRDefault="001D1E97" w:rsidP="005713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0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71340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1D1E97" w:rsidRDefault="001D1E97" w:rsidP="00C04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Указанных в пунктах 1 - 3 части 15 статьи 4 Федерального закона в случае принятия заказчиком решения о неразмещении сведений о 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082A7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2 058,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1D1E97" w:rsidRPr="00C4400F" w:rsidRDefault="001D1E97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1E97" w:rsidRPr="00801DD1" w:rsidTr="00082A7E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D07D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97" w:rsidRPr="00C4400F" w:rsidRDefault="001D1E9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97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1D1E97" w:rsidRPr="00C4400F" w:rsidRDefault="001D1E97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E81B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E81B87">
              <w:rPr>
                <w:rFonts w:ascii="Times New Roman" w:hAnsi="Times New Roman" w:cs="Times New Roman"/>
                <w:b/>
                <w:sz w:val="22"/>
                <w:szCs w:val="22"/>
              </w:rPr>
              <w:t>27 209 246,3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C4400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55</w:t>
            </w:r>
          </w:p>
          <w:p w:rsidR="001D1E97" w:rsidRPr="00C4400F" w:rsidRDefault="001D1E97" w:rsidP="00D721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E97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1D1E97" w:rsidRPr="00C4400F" w:rsidRDefault="001D1E97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1E97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2 058,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1E97" w:rsidRPr="00C4400F" w:rsidRDefault="001D1E97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1D1E97" w:rsidRPr="00C4400F" w:rsidRDefault="001D1E97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1E97" w:rsidRPr="00801DD1" w:rsidTr="00C4400F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E81B8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81B87">
              <w:rPr>
                <w:rFonts w:ascii="Times New Roman" w:hAnsi="Times New Roman" w:cs="Times New Roman"/>
                <w:sz w:val="22"/>
                <w:szCs w:val="22"/>
              </w:rPr>
              <w:t> 727 843,3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1E97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7" w:rsidRPr="00C4400F" w:rsidRDefault="001D1E97" w:rsidP="000F45E4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BC14B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400 177,4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97" w:rsidRPr="00C4400F" w:rsidRDefault="001D1E97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D721DF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831AD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бщероссийскому классификатору</w:t>
              </w:r>
            </w:hyperlink>
            <w:r w:rsidRPr="00C83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по видам экономической деятельности ОК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закупаемых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ED396A">
        <w:t>3</w:t>
      </w:r>
      <w:r w:rsidRPr="00DA151E">
        <w:t>"</w:t>
      </w:r>
      <w:r w:rsidR="007B3719">
        <w:t xml:space="preserve"> </w:t>
      </w:r>
      <w:r w:rsidR="00ED396A">
        <w:t>ноября</w:t>
      </w:r>
      <w:r w:rsidR="001701D3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DE" w:rsidRDefault="00C04EDE">
      <w:r>
        <w:separator/>
      </w:r>
    </w:p>
  </w:endnote>
  <w:endnote w:type="continuationSeparator" w:id="0">
    <w:p w:rsidR="00C04EDE" w:rsidRDefault="00C0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DE" w:rsidRDefault="00C04EDE">
      <w:r>
        <w:separator/>
      </w:r>
    </w:p>
  </w:footnote>
  <w:footnote w:type="continuationSeparator" w:id="0">
    <w:p w:rsidR="00C04EDE" w:rsidRDefault="00C0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E" w:rsidRDefault="00C04ED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2D85"/>
    <w:multiLevelType w:val="hybridMultilevel"/>
    <w:tmpl w:val="7B20DAB4"/>
    <w:lvl w:ilvl="0" w:tplc="4532E7F0">
      <w:start w:val="26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0144E"/>
    <w:rsid w:val="00021809"/>
    <w:rsid w:val="00023A44"/>
    <w:rsid w:val="00035645"/>
    <w:rsid w:val="0003780D"/>
    <w:rsid w:val="00050D93"/>
    <w:rsid w:val="000547C6"/>
    <w:rsid w:val="00062B4D"/>
    <w:rsid w:val="00082A7E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B5EA1"/>
    <w:rsid w:val="001B7B4A"/>
    <w:rsid w:val="001C193D"/>
    <w:rsid w:val="001D1E97"/>
    <w:rsid w:val="001E2D03"/>
    <w:rsid w:val="001F5CA7"/>
    <w:rsid w:val="00203FCD"/>
    <w:rsid w:val="00204D73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2ED9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71340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6782B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0A58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77575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2FA1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33361"/>
    <w:rsid w:val="00B45EA7"/>
    <w:rsid w:val="00B54536"/>
    <w:rsid w:val="00B71473"/>
    <w:rsid w:val="00B8546A"/>
    <w:rsid w:val="00B95851"/>
    <w:rsid w:val="00BA11BA"/>
    <w:rsid w:val="00BB13CE"/>
    <w:rsid w:val="00BB4285"/>
    <w:rsid w:val="00BB4331"/>
    <w:rsid w:val="00BC14BA"/>
    <w:rsid w:val="00BC3F5D"/>
    <w:rsid w:val="00BC5533"/>
    <w:rsid w:val="00BC56C5"/>
    <w:rsid w:val="00BF3015"/>
    <w:rsid w:val="00BF501B"/>
    <w:rsid w:val="00BF6ED7"/>
    <w:rsid w:val="00C043FE"/>
    <w:rsid w:val="00C04EDE"/>
    <w:rsid w:val="00C06E55"/>
    <w:rsid w:val="00C06FF9"/>
    <w:rsid w:val="00C07EA3"/>
    <w:rsid w:val="00C4400F"/>
    <w:rsid w:val="00C538BD"/>
    <w:rsid w:val="00C831AD"/>
    <w:rsid w:val="00C85400"/>
    <w:rsid w:val="00C85661"/>
    <w:rsid w:val="00CA7E2F"/>
    <w:rsid w:val="00CC2663"/>
    <w:rsid w:val="00CE1571"/>
    <w:rsid w:val="00CF2F60"/>
    <w:rsid w:val="00D02651"/>
    <w:rsid w:val="00D07D5E"/>
    <w:rsid w:val="00D3668E"/>
    <w:rsid w:val="00D40250"/>
    <w:rsid w:val="00D43E06"/>
    <w:rsid w:val="00D47BAE"/>
    <w:rsid w:val="00D514CB"/>
    <w:rsid w:val="00D601C7"/>
    <w:rsid w:val="00D6305B"/>
    <w:rsid w:val="00D64CD5"/>
    <w:rsid w:val="00D65154"/>
    <w:rsid w:val="00D721DF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1B87"/>
    <w:rsid w:val="00E826DF"/>
    <w:rsid w:val="00EA1696"/>
    <w:rsid w:val="00EB2A1B"/>
    <w:rsid w:val="00EB4F52"/>
    <w:rsid w:val="00ED396A"/>
    <w:rsid w:val="00EE1B35"/>
    <w:rsid w:val="00EE22E1"/>
    <w:rsid w:val="00EE599A"/>
    <w:rsid w:val="00EF2C4E"/>
    <w:rsid w:val="00F01BCD"/>
    <w:rsid w:val="00F2660F"/>
    <w:rsid w:val="00F57126"/>
    <w:rsid w:val="00F635F5"/>
    <w:rsid w:val="00F6736F"/>
    <w:rsid w:val="00F875F5"/>
    <w:rsid w:val="00F96608"/>
    <w:rsid w:val="00FA0285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2BC1-E7E3-4EF8-B730-EDAABDA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4</Pages>
  <Words>64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nab_Ingeneer3</cp:lastModifiedBy>
  <cp:revision>76</cp:revision>
  <cp:lastPrinted>2023-10-03T04:56:00Z</cp:lastPrinted>
  <dcterms:created xsi:type="dcterms:W3CDTF">2022-01-10T11:32:00Z</dcterms:created>
  <dcterms:modified xsi:type="dcterms:W3CDTF">2023-11-03T05:18:00Z</dcterms:modified>
</cp:coreProperties>
</file>